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3DA5996" w14:textId="7F1A5B48" w:rsidR="0022364C" w:rsidRDefault="00505F7A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CD7E4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CD7E4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ann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ulic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schirner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1771F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r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r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11997420" w:rsidR="00E56947" w:rsidRDefault="001771F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tikelnummer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2010D7A1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771F8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5.04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Jann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Kulic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schirner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1771F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r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11997420" w:rsidR="00E56947" w:rsidRDefault="001771F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rtikelnummer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2010D7A1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71F8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25.04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p w14:paraId="71021553" w14:textId="6F1429C7" w:rsidR="002E1E08" w:rsidRDefault="002E1E0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0D7AF" w14:textId="1284E15C" w:rsidR="002E1E08" w:rsidRDefault="002E1E08" w:rsidP="005C2081">
          <w:pPr>
            <w:pStyle w:val="Inhalt"/>
          </w:pPr>
          <w:r w:rsidRPr="005C2081">
            <w:t>Inhaltsverzeichnis</w:t>
          </w:r>
        </w:p>
        <w:p w14:paraId="3D78753D" w14:textId="64EA1F4B" w:rsidR="005C7CBA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29200" w:history="1">
            <w:r w:rsidR="005C7CBA" w:rsidRPr="00C2355E">
              <w:rPr>
                <w:rStyle w:val="Hyperlink"/>
                <w:noProof/>
              </w:rPr>
              <w:t>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Zielbestimm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0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51366F7D" w14:textId="3CECC449" w:rsidR="005C7CBA" w:rsidRDefault="00CD7E4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1" w:history="1">
            <w:r w:rsidR="005C7CBA" w:rsidRPr="00C2355E">
              <w:rPr>
                <w:rStyle w:val="Hyperlink"/>
                <w:noProof/>
              </w:rPr>
              <w:t>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1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305FEF72" w14:textId="56A8BFDF" w:rsidR="005C7CBA" w:rsidRDefault="00CD7E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2" w:history="1">
            <w:r w:rsidR="005C7CBA" w:rsidRPr="00C2355E">
              <w:rPr>
                <w:rStyle w:val="Hyperlink"/>
                <w:noProof/>
              </w:rPr>
              <w:t>2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einsatz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2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6B71A481" w14:textId="7CC58323" w:rsidR="005C7CBA" w:rsidRDefault="00CD7E4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3" w:history="1">
            <w:r w:rsidR="005C7CBA" w:rsidRPr="00C2355E">
              <w:rPr>
                <w:rStyle w:val="Hyperlink"/>
                <w:noProof/>
              </w:rPr>
              <w:t>2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3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01C0DCA2" w14:textId="28D2CC85" w:rsidR="005C7CBA" w:rsidRDefault="00CD7E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4" w:history="1">
            <w:r w:rsidR="005C7CBA" w:rsidRPr="00C2355E">
              <w:rPr>
                <w:rStyle w:val="Hyperlink"/>
                <w:noProof/>
              </w:rPr>
              <w:t>2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4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5EDCD864" w14:textId="34511525" w:rsidR="005C7CBA" w:rsidRDefault="00CD7E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5" w:history="1">
            <w:r w:rsidR="005C7CBA" w:rsidRPr="00C2355E">
              <w:rPr>
                <w:rStyle w:val="Hyperlink"/>
                <w:noProof/>
              </w:rPr>
              <w:t>3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funktion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5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59664E3E" w14:textId="4747E5D2" w:rsidR="005C7CBA" w:rsidRDefault="00CD7E4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6" w:history="1">
            <w:r w:rsidR="005C7CBA" w:rsidRPr="00C2355E">
              <w:rPr>
                <w:rStyle w:val="Hyperlink"/>
                <w:noProof/>
              </w:rPr>
              <w:t>3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6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44D4902B" w14:textId="72E4514A" w:rsidR="005C7CBA" w:rsidRDefault="00CD7E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7" w:history="1">
            <w:r w:rsidR="005C7CBA" w:rsidRPr="00C2355E">
              <w:rPr>
                <w:rStyle w:val="Hyperlink"/>
                <w:noProof/>
              </w:rPr>
              <w:t>3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7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29AB8DD3" w14:textId="3911BFE9" w:rsidR="005C7CBA" w:rsidRDefault="00CD7E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8" w:history="1">
            <w:r w:rsidR="005C7CBA" w:rsidRPr="00C2355E">
              <w:rPr>
                <w:rStyle w:val="Hyperlink"/>
                <w:noProof/>
              </w:rPr>
              <w:t>4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dat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8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356CA714" w14:textId="7CDCADB5" w:rsidR="005C7CBA" w:rsidRDefault="00CD7E4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9" w:history="1">
            <w:r w:rsidR="005C7CBA" w:rsidRPr="00C2355E">
              <w:rPr>
                <w:rStyle w:val="Hyperlink"/>
                <w:noProof/>
              </w:rPr>
              <w:t>4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9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2452726C" w14:textId="73677740" w:rsidR="005C7CBA" w:rsidRDefault="00CD7E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0" w:history="1">
            <w:r w:rsidR="005C7CBA" w:rsidRPr="00C2355E">
              <w:rPr>
                <w:rStyle w:val="Hyperlink"/>
                <w:noProof/>
              </w:rPr>
              <w:t>4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0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09FC7001" w14:textId="140866FF" w:rsidR="005C7CBA" w:rsidRDefault="00CD7E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1" w:history="1">
            <w:r w:rsidR="005C7CBA" w:rsidRPr="00C2355E">
              <w:rPr>
                <w:rStyle w:val="Hyperlink"/>
                <w:noProof/>
              </w:rPr>
              <w:t>5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leist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1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346196E1" w14:textId="16BBB979" w:rsidR="005C7CBA" w:rsidRDefault="00CD7E4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2" w:history="1">
            <w:r w:rsidR="005C7CBA" w:rsidRPr="00C2355E">
              <w:rPr>
                <w:rStyle w:val="Hyperlink"/>
                <w:noProof/>
              </w:rPr>
              <w:t>5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2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1EE5F847" w14:textId="01C56C0B" w:rsidR="005C7CBA" w:rsidRDefault="00CD7E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3" w:history="1">
            <w:r w:rsidR="005C7CBA" w:rsidRPr="00C2355E">
              <w:rPr>
                <w:rStyle w:val="Hyperlink"/>
                <w:noProof/>
              </w:rPr>
              <w:t>5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3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7727AA8" w14:textId="47A84762" w:rsidR="005C7CBA" w:rsidRDefault="00CD7E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4" w:history="1">
            <w:r w:rsidR="005C7CBA" w:rsidRPr="00C2355E">
              <w:rPr>
                <w:rStyle w:val="Hyperlink"/>
                <w:noProof/>
              </w:rPr>
              <w:t>6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Qualitätsanforder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4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DD86814" w14:textId="03F0B9DD" w:rsidR="005C7CBA" w:rsidRDefault="00CD7E4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5" w:history="1">
            <w:r w:rsidR="005C7CBA" w:rsidRPr="00C2355E">
              <w:rPr>
                <w:rStyle w:val="Hyperlink"/>
                <w:noProof/>
              </w:rPr>
              <w:t>6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5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21DBA94" w14:textId="1F377AD8" w:rsidR="005C7CBA" w:rsidRDefault="00CD7E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6" w:history="1">
            <w:r w:rsidR="005C7CBA" w:rsidRPr="00C2355E">
              <w:rPr>
                <w:rStyle w:val="Hyperlink"/>
                <w:noProof/>
              </w:rPr>
              <w:t>6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6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98BAE95" w14:textId="284411C3" w:rsidR="005C7CBA" w:rsidRDefault="00CD7E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7" w:history="1">
            <w:r w:rsidR="005C7CBA" w:rsidRPr="00C2355E">
              <w:rPr>
                <w:rStyle w:val="Hyperlink"/>
                <w:noProof/>
              </w:rPr>
              <w:t>7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Ergänz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7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EB57CD7" w14:textId="40FDB737" w:rsidR="005C7CBA" w:rsidRDefault="00CD7E4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8" w:history="1">
            <w:r w:rsidR="005C7CBA" w:rsidRPr="00C2355E">
              <w:rPr>
                <w:rStyle w:val="Hyperlink"/>
                <w:noProof/>
              </w:rPr>
              <w:t>7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8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138347E8" w14:textId="754FBFC8" w:rsidR="005C7CBA" w:rsidRDefault="00CD7E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9" w:history="1">
            <w:r w:rsidR="005C7CBA" w:rsidRPr="00C2355E">
              <w:rPr>
                <w:rStyle w:val="Hyperlink"/>
                <w:noProof/>
              </w:rPr>
              <w:t>7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9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0FEF378F" w14:textId="06BA8B23" w:rsidR="002E1E08" w:rsidRDefault="002E1E08"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2E1E08">
      <w:pPr>
        <w:pStyle w:val="berschrift2"/>
      </w:pPr>
      <w:r>
        <w:br w:type="page"/>
      </w:r>
    </w:p>
    <w:p w14:paraId="1B217F0F" w14:textId="77777777" w:rsidR="002E1E08" w:rsidRDefault="002E1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A7C2775" w14:textId="25740E0E" w:rsidR="008A5FE3" w:rsidRDefault="002E1E08" w:rsidP="008A5FE3">
      <w:pPr>
        <w:pStyle w:val="berschrift1"/>
        <w:numPr>
          <w:ilvl w:val="0"/>
          <w:numId w:val="3"/>
        </w:numPr>
      </w:pPr>
      <w:bookmarkStart w:id="0" w:name="_Toc511729200"/>
      <w:r w:rsidRPr="005C2081">
        <w:t>Zielbestimmungen</w:t>
      </w:r>
      <w:bookmarkEnd w:id="0"/>
    </w:p>
    <w:p w14:paraId="7B724017" w14:textId="010F37E5" w:rsidR="00EC3292" w:rsidRDefault="00EC3292" w:rsidP="00EC3292">
      <w:pPr>
        <w:rPr>
          <w:rFonts w:ascii="Arial" w:hAnsi="Arial" w:cs="Arial"/>
        </w:rPr>
      </w:pPr>
      <w:bookmarkStart w:id="1" w:name="_Toc511729202"/>
      <w:r>
        <w:rPr>
          <w:rFonts w:ascii="Arial" w:hAnsi="Arial" w:cs="Arial"/>
        </w:rPr>
        <w:t xml:space="preserve">Das neue ERP-System, Enterprise Ressource </w:t>
      </w:r>
      <w:proofErr w:type="spellStart"/>
      <w:r>
        <w:rPr>
          <w:rFonts w:ascii="Arial" w:hAnsi="Arial" w:cs="Arial"/>
        </w:rPr>
        <w:t>Plan</w:t>
      </w:r>
      <w:r w:rsidR="00E401CF">
        <w:rPr>
          <w:rFonts w:ascii="Arial" w:hAnsi="Arial" w:cs="Arial"/>
        </w:rPr>
        <w:t>n</w:t>
      </w:r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 xml:space="preserve"> System, soll das</w:t>
      </w:r>
      <w:r w:rsidR="00E401CF">
        <w:rPr>
          <w:rFonts w:ascii="Arial" w:hAnsi="Arial" w:cs="Arial"/>
        </w:rPr>
        <w:t xml:space="preserve"> Geschäftsmodell der „Backwaren</w:t>
      </w:r>
      <w:r>
        <w:rPr>
          <w:rFonts w:ascii="Arial" w:hAnsi="Arial" w:cs="Arial"/>
        </w:rPr>
        <w:t xml:space="preserve">freunde“ entlang der Wertschöpfungskette unterstützen. Es sollen, wie es das Geschäftsmodell vorsieht, Bestellungen zu gewünschten Waren vorher erfasst werden. </w:t>
      </w:r>
      <w:r w:rsidR="00E401CF" w:rsidRPr="00E401CF">
        <w:rPr>
          <w:rFonts w:ascii="Arial" w:hAnsi="Arial" w:cs="Arial"/>
          <w:color w:val="FF0000"/>
        </w:rPr>
        <w:t>Zudem sollen die Lagerbestände überwacht und ab einem bestimmten Meldebestand an eine Nachbestellung erinnert werden.</w:t>
      </w:r>
      <w:r w:rsidR="00E40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 Bestellungen sind an den zuvor festgelegten „Backtagen“ möglich, um somit eine sehr genaue Me</w:t>
      </w:r>
      <w:r w:rsidR="00E401CF">
        <w:rPr>
          <w:rFonts w:ascii="Arial" w:hAnsi="Arial" w:cs="Arial"/>
        </w:rPr>
        <w:t>n</w:t>
      </w:r>
      <w:r>
        <w:rPr>
          <w:rFonts w:ascii="Arial" w:hAnsi="Arial" w:cs="Arial"/>
        </w:rPr>
        <w:t>genkalkulation zu erzielen und Fehlmengen zu vermeiden.</w:t>
      </w:r>
    </w:p>
    <w:p w14:paraId="7CDC7268" w14:textId="07AD7BC5" w:rsidR="00EC3292" w:rsidRDefault="00EC3292" w:rsidP="00EC3292">
      <w:pPr>
        <w:rPr>
          <w:rFonts w:ascii="Arial" w:hAnsi="Arial" w:cs="Arial"/>
        </w:rPr>
      </w:pPr>
      <w:r>
        <w:rPr>
          <w:rFonts w:ascii="Arial" w:hAnsi="Arial" w:cs="Arial"/>
        </w:rPr>
        <w:t>Durch die Einführung einer Software soll der Backprozess unterstützt werden. Die dabei einbezogenen Akteure sind:</w:t>
      </w:r>
    </w:p>
    <w:p w14:paraId="2230A313" w14:textId="77777777" w:rsidR="00EC3292" w:rsidRDefault="00EC3292" w:rsidP="00EC329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tarbeiter in der Backstube</w:t>
      </w:r>
    </w:p>
    <w:p w14:paraId="006CC002" w14:textId="77777777" w:rsidR="00EC3292" w:rsidRDefault="00EC3292" w:rsidP="00EC329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tarbeiter in der Beschaffung</w:t>
      </w:r>
    </w:p>
    <w:p w14:paraId="53C08CC0" w14:textId="2571D982" w:rsidR="00EC3292" w:rsidRDefault="00EC3292" w:rsidP="00EC329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tarbeiter im Vertrieb</w:t>
      </w:r>
    </w:p>
    <w:p w14:paraId="1BB218C2" w14:textId="4CF94E3C" w:rsidR="00EC3292" w:rsidRPr="00EC3292" w:rsidRDefault="00EC3292" w:rsidP="00EC3292">
      <w:pPr>
        <w:rPr>
          <w:rFonts w:ascii="Arial" w:hAnsi="Arial" w:cs="Arial"/>
        </w:rPr>
      </w:pPr>
      <w:r>
        <w:rPr>
          <w:rFonts w:ascii="Arial" w:hAnsi="Arial" w:cs="Arial"/>
        </w:rPr>
        <w:t>Durch die neue ERP Lösung, soll die alte Software, die sich auf Tabellenkalkulationen stützt, abgelöst werden.</w:t>
      </w:r>
    </w:p>
    <w:p w14:paraId="195A5E0E" w14:textId="77777777" w:rsidR="008A5FE3" w:rsidRDefault="002E1E08" w:rsidP="008A5FE3">
      <w:pPr>
        <w:pStyle w:val="berschrift1"/>
        <w:numPr>
          <w:ilvl w:val="0"/>
          <w:numId w:val="3"/>
        </w:numPr>
      </w:pPr>
      <w:r>
        <w:t>Produkteinsatz</w:t>
      </w:r>
      <w:bookmarkEnd w:id="1"/>
    </w:p>
    <w:p w14:paraId="716C01BA" w14:textId="77777777" w:rsidR="00DE060C" w:rsidRPr="00DE060C" w:rsidRDefault="00DE060C" w:rsidP="00DE060C">
      <w:pPr>
        <w:rPr>
          <w:rFonts w:ascii="Arial" w:hAnsi="Arial" w:cs="Arial"/>
        </w:rPr>
      </w:pPr>
      <w:r w:rsidRPr="00DE060C">
        <w:rPr>
          <w:rFonts w:ascii="Arial" w:hAnsi="Arial" w:cs="Arial"/>
        </w:rPr>
        <w:t xml:space="preserve">Das neue ERP ist dafür vorgesehen den Backprozess entlang der Wertschöpfungskette der „Backwarenfreunde“ zu optimieren und die bestehende Tabellenkalkulation abzulösen. </w:t>
      </w:r>
    </w:p>
    <w:p w14:paraId="6F578746" w14:textId="55F0BB54" w:rsidR="002E1E08" w:rsidRDefault="00DE060C" w:rsidP="002E1E08">
      <w:pPr>
        <w:rPr>
          <w:rFonts w:ascii="Arial" w:hAnsi="Arial" w:cs="Arial"/>
        </w:rPr>
      </w:pPr>
      <w:r w:rsidRPr="00DE060C">
        <w:rPr>
          <w:rFonts w:ascii="Arial" w:hAnsi="Arial" w:cs="Arial"/>
        </w:rPr>
        <w:t>Das ERP System soll Kundendaten und –</w:t>
      </w:r>
      <w:proofErr w:type="spellStart"/>
      <w:r w:rsidRPr="00DE060C">
        <w:rPr>
          <w:rFonts w:ascii="Arial" w:hAnsi="Arial" w:cs="Arial"/>
        </w:rPr>
        <w:t>bestellungen</w:t>
      </w:r>
      <w:proofErr w:type="spellEnd"/>
      <w:r w:rsidRPr="00DE060C">
        <w:rPr>
          <w:rFonts w:ascii="Arial" w:hAnsi="Arial" w:cs="Arial"/>
        </w:rPr>
        <w:t>, Bestände und Rezeptstammdaten verwalten sowie Rechnungen generieren. Um die Wirtschaftlichkeit der Unternehmung sicherzustellen soll eine Controlling-Kompo</w:t>
      </w:r>
      <w:r w:rsidR="004F39A1">
        <w:rPr>
          <w:rFonts w:ascii="Arial" w:hAnsi="Arial" w:cs="Arial"/>
        </w:rPr>
        <w:t>nente zur Berechnung von versch</w:t>
      </w:r>
      <w:r w:rsidRPr="00DE060C">
        <w:rPr>
          <w:rFonts w:ascii="Arial" w:hAnsi="Arial" w:cs="Arial"/>
        </w:rPr>
        <w:t>i</w:t>
      </w:r>
      <w:r w:rsidR="004F39A1">
        <w:rPr>
          <w:rFonts w:ascii="Arial" w:hAnsi="Arial" w:cs="Arial"/>
        </w:rPr>
        <w:t>e</w:t>
      </w:r>
      <w:r w:rsidRPr="00DE060C">
        <w:rPr>
          <w:rFonts w:ascii="Arial" w:hAnsi="Arial" w:cs="Arial"/>
        </w:rPr>
        <w:t>denen Kennzahlen vorhanden sein.</w:t>
      </w:r>
    </w:p>
    <w:p w14:paraId="0E1F257F" w14:textId="192A58C1" w:rsidR="0095573D" w:rsidRPr="0095573D" w:rsidRDefault="0095573D" w:rsidP="002E1E08">
      <w:pPr>
        <w:rPr>
          <w:rFonts w:ascii="Arial" w:hAnsi="Arial" w:cs="Arial"/>
        </w:rPr>
      </w:pPr>
      <w:r>
        <w:rPr>
          <w:rFonts w:ascii="Arial" w:hAnsi="Arial" w:cs="Arial"/>
        </w:rPr>
        <w:t>Die Bäckerei befindet sich im deutschsprachigen Raum, weshalb das System keine weitere Übersetzung erfordert.</w:t>
      </w:r>
    </w:p>
    <w:p w14:paraId="7CA22C1D" w14:textId="6564D222" w:rsidR="002E1E08" w:rsidRDefault="002E1E08" w:rsidP="008A5FE3">
      <w:pPr>
        <w:pStyle w:val="berschrift1"/>
        <w:numPr>
          <w:ilvl w:val="0"/>
          <w:numId w:val="3"/>
        </w:numPr>
      </w:pPr>
      <w:bookmarkStart w:id="2" w:name="_Toc511729205"/>
      <w:r>
        <w:t>Produktfunktionen</w:t>
      </w:r>
      <w:bookmarkEnd w:id="2"/>
    </w:p>
    <w:p w14:paraId="345456F8" w14:textId="5ACFBB63" w:rsidR="005C7CBA" w:rsidRDefault="0095573D" w:rsidP="005C7CBA">
      <w:pPr>
        <w:pStyle w:val="berschrift1"/>
        <w:numPr>
          <w:ilvl w:val="1"/>
          <w:numId w:val="3"/>
        </w:numPr>
      </w:pPr>
      <w:r>
        <w:t>Bestellprozess</w:t>
      </w:r>
    </w:p>
    <w:p w14:paraId="53EAC5A3" w14:textId="367D0CB2" w:rsidR="004F39A1" w:rsidRDefault="00324D57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10</w:t>
      </w:r>
      <w:r w:rsidRPr="00324D57">
        <w:rPr>
          <w:b/>
        </w:rPr>
        <w:t>/</w:t>
      </w:r>
      <w:r>
        <w:t xml:space="preserve"> </w:t>
      </w:r>
      <w:r w:rsidR="0095573D">
        <w:t xml:space="preserve">Die eingehenden Bestellungen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>
        <w:t xml:space="preserve">Zum </w:t>
      </w:r>
      <w:r>
        <w:t>Aufnehmen</w:t>
      </w:r>
      <w:r>
        <w:t xml:space="preserve"> </w:t>
      </w:r>
      <w:r>
        <w:t>einer neuen Bestellung soll eine Maske erstellt werden</w:t>
      </w:r>
      <w:r>
        <w:t>, die der Maske aus der Tabellenkalkulation entspricht:</w:t>
      </w:r>
      <w:r>
        <w:t xml:space="preserve"> </w:t>
      </w:r>
      <w:r>
        <w:rPr>
          <w:noProof/>
          <w:lang w:eastAsia="de-DE"/>
        </w:rPr>
        <w:lastRenderedPageBreak/>
        <w:drawing>
          <wp:inline distT="0" distB="0" distL="0" distR="0" wp14:anchorId="0C136E66" wp14:editId="407918B8">
            <wp:extent cx="5760720" cy="49885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tellmask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</w:t>
      </w:r>
      <w:r>
        <w:rPr>
          <w:b/>
        </w:rPr>
        <w:t>0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greifen dabei entweder auf bestehende Kundenstammdaten zurück </w:t>
      </w:r>
      <w:r w:rsidR="0095573D">
        <w:t>oder</w:t>
      </w:r>
      <w:r w:rsidR="0095573D">
        <w:t xml:space="preserve"> können einen neuen </w:t>
      </w:r>
      <w:r w:rsidR="0095573D">
        <w:t xml:space="preserve">Kunden </w:t>
      </w:r>
      <w:r w:rsidR="0095573D">
        <w:t xml:space="preserve">anlegen. </w:t>
      </w:r>
      <w:r>
        <w:t xml:space="preserve">Bei einer Benutzereingabe in das Feld „Namen“ soll zur Laufzeit nach der Eingabe gefiltert werden. Entweder ist der </w:t>
      </w:r>
      <w:r w:rsidR="004F39A1">
        <w:t>Kunde im System vorhanden oder er muss neu angelegt werden.</w:t>
      </w:r>
      <w:r>
        <w:t xml:space="preserve"> Für das Anlegen neuer Kunden soll im Drop-Down-Feld „Name“ der Kundenauswahl ein Punkt &lt;neuer Kunde&gt; zu finden sein. Dieser soll einen neuen Dialog öffnen.</w:t>
      </w:r>
    </w:p>
    <w:p w14:paraId="4C6E98BD" w14:textId="00C05F4E" w:rsidR="0095573D" w:rsidRDefault="00324D57" w:rsidP="0095573D"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4F39A1">
        <w:rPr>
          <w:b/>
        </w:rPr>
        <w:t>3</w:t>
      </w:r>
      <w:r w:rsidR="004F39A1">
        <w:rPr>
          <w:b/>
        </w:rPr>
        <w:t>0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>Zur Erfassung der Kundenstammdaten muss der Vertriebsmitarbeiter folgende Felder ausfüllen können:</w:t>
      </w:r>
    </w:p>
    <w:p w14:paraId="4CCC4F1A" w14:textId="5ACCD55E" w:rsidR="0045276E" w:rsidRDefault="0045276E" w:rsidP="0045276E">
      <w:pPr>
        <w:pStyle w:val="Listenabsatz"/>
        <w:numPr>
          <w:ilvl w:val="0"/>
          <w:numId w:val="13"/>
        </w:numPr>
      </w:pPr>
      <w:r>
        <w:t>Kundennummer</w:t>
      </w:r>
    </w:p>
    <w:p w14:paraId="4E52A169" w14:textId="1B6FFFB7" w:rsidR="004F39A1" w:rsidRDefault="004F39A1" w:rsidP="004F39A1">
      <w:pPr>
        <w:pStyle w:val="Listenabsatz"/>
        <w:numPr>
          <w:ilvl w:val="0"/>
          <w:numId w:val="13"/>
        </w:numPr>
      </w:pPr>
      <w:r>
        <w:t>Vorname</w:t>
      </w:r>
    </w:p>
    <w:p w14:paraId="64FB6574" w14:textId="69B3559D" w:rsidR="004F39A1" w:rsidRDefault="004F39A1" w:rsidP="004F39A1">
      <w:pPr>
        <w:pStyle w:val="Listenabsatz"/>
        <w:numPr>
          <w:ilvl w:val="0"/>
          <w:numId w:val="13"/>
        </w:numPr>
      </w:pPr>
      <w:r>
        <w:t>Nachname</w:t>
      </w:r>
    </w:p>
    <w:p w14:paraId="695A7F43" w14:textId="23DEC0ED" w:rsidR="00844B5A" w:rsidRDefault="00844B5A" w:rsidP="004F39A1">
      <w:pPr>
        <w:pStyle w:val="Listenabsatz"/>
        <w:numPr>
          <w:ilvl w:val="0"/>
          <w:numId w:val="13"/>
        </w:numPr>
      </w:pPr>
      <w:r>
        <w:t>Telefonnummer</w:t>
      </w:r>
    </w:p>
    <w:p w14:paraId="4FD119FC" w14:textId="7664BDFC" w:rsidR="00844B5A" w:rsidRDefault="00844B5A" w:rsidP="00844B5A">
      <w:r>
        <w:t>Optional sind folgende zusätzliche Angaben wünschenswert:</w:t>
      </w:r>
    </w:p>
    <w:p w14:paraId="2D0016DE" w14:textId="777A03FC" w:rsidR="004F39A1" w:rsidRDefault="004F39A1" w:rsidP="004F39A1">
      <w:pPr>
        <w:pStyle w:val="Listenabsatz"/>
        <w:numPr>
          <w:ilvl w:val="0"/>
          <w:numId w:val="13"/>
        </w:numPr>
      </w:pPr>
      <w:r>
        <w:t>Postleitzahl</w:t>
      </w:r>
    </w:p>
    <w:p w14:paraId="32B1CA86" w14:textId="1FE84732" w:rsidR="004F39A1" w:rsidRDefault="004F39A1" w:rsidP="004F39A1">
      <w:pPr>
        <w:pStyle w:val="Listenabsatz"/>
        <w:numPr>
          <w:ilvl w:val="0"/>
          <w:numId w:val="13"/>
        </w:numPr>
      </w:pPr>
      <w:r>
        <w:t>Straße</w:t>
      </w:r>
    </w:p>
    <w:p w14:paraId="1EF7C360" w14:textId="3260DF9C" w:rsidR="004F39A1" w:rsidRDefault="004F39A1" w:rsidP="004F39A1">
      <w:pPr>
        <w:pStyle w:val="Listenabsatz"/>
        <w:numPr>
          <w:ilvl w:val="0"/>
          <w:numId w:val="13"/>
        </w:numPr>
      </w:pPr>
      <w:r>
        <w:t>Hausnummer</w:t>
      </w:r>
    </w:p>
    <w:p w14:paraId="28E09AB2" w14:textId="53045C6C" w:rsidR="0095573D" w:rsidRDefault="004F39A1" w:rsidP="0095573D">
      <w:pPr>
        <w:pStyle w:val="Listenabsatz"/>
        <w:numPr>
          <w:ilvl w:val="0"/>
          <w:numId w:val="13"/>
        </w:numPr>
      </w:pPr>
      <w:r>
        <w:t>Ort</w:t>
      </w:r>
    </w:p>
    <w:p w14:paraId="3A06454A" w14:textId="2725441B" w:rsidR="00FD29D6" w:rsidRDefault="00FD29D6" w:rsidP="0095573D">
      <w:pPr>
        <w:pStyle w:val="Listenabsatz"/>
        <w:numPr>
          <w:ilvl w:val="0"/>
          <w:numId w:val="13"/>
        </w:numPr>
      </w:pPr>
      <w:r>
        <w:t>E-Mail Adresse</w:t>
      </w:r>
    </w:p>
    <w:p w14:paraId="727AF349" w14:textId="77777777" w:rsidR="00FD29D6" w:rsidRDefault="00844B5A" w:rsidP="0095573D">
      <w:r w:rsidRPr="00324D57">
        <w:rPr>
          <w:b/>
        </w:rPr>
        <w:lastRenderedPageBreak/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4</w:t>
      </w:r>
      <w:r>
        <w:rPr>
          <w:b/>
        </w:rPr>
        <w:t>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 xml:space="preserve">Anhand der Bestellungen und der in den Rezepten enthaltenen Mengenangaben </w:t>
      </w:r>
      <w:r w:rsidR="00FD29D6">
        <w:t xml:space="preserve">müssen </w:t>
      </w:r>
      <w:r w:rsidR="0095573D">
        <w:t>die zu beschaffenden Rohstoffe bestimmt</w:t>
      </w:r>
      <w:r w:rsidR="00FD29D6">
        <w:t xml:space="preserve"> werden können.</w:t>
      </w:r>
    </w:p>
    <w:p w14:paraId="5B3FAF5F" w14:textId="77777777" w:rsidR="00FD29D6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5</w:t>
      </w:r>
      <w:r>
        <w:rPr>
          <w:b/>
        </w:rPr>
        <w:t>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 xml:space="preserve">Die Lagerbestände </w:t>
      </w:r>
      <w:r>
        <w:t xml:space="preserve">müssen </w:t>
      </w:r>
      <w:r w:rsidR="0095573D">
        <w:t>durch die Mitarbeiter in der Backstube gebucht</w:t>
      </w:r>
      <w:r>
        <w:t xml:space="preserve"> werden können</w:t>
      </w:r>
      <w:r w:rsidR="0095573D">
        <w:t xml:space="preserve">. </w:t>
      </w:r>
    </w:p>
    <w:p w14:paraId="1A13DA09" w14:textId="65802173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6</w:t>
      </w:r>
      <w:r>
        <w:rPr>
          <w:b/>
        </w:rPr>
        <w:t>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>Wenn ein Lagerbestand unter den Meldebestand fällt, soll eine Meldung zur notwendigen Nachbestellung die Mitarbeiter erinnern.</w:t>
      </w:r>
    </w:p>
    <w:p w14:paraId="3A07CFE9" w14:textId="049A32C2" w:rsidR="0095573D" w:rsidRDefault="00FD29D6" w:rsidP="0095573D">
      <w:pPr>
        <w:pStyle w:val="berschrift1"/>
        <w:numPr>
          <w:ilvl w:val="1"/>
          <w:numId w:val="3"/>
        </w:numPr>
      </w:pPr>
      <w:r>
        <w:t>Produktions</w:t>
      </w:r>
      <w:r w:rsidR="0095573D">
        <w:t>prozess</w:t>
      </w:r>
    </w:p>
    <w:p w14:paraId="17A165FE" w14:textId="6E16165C" w:rsidR="00FD29D6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7</w:t>
      </w:r>
      <w:r>
        <w:rPr>
          <w:b/>
        </w:rPr>
        <w:t>0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Bäcker sollen die Möglichkeit erhalten neue Produkte und die dazugehörigen Rezepte in das System einzupflegen. </w:t>
      </w:r>
    </w:p>
    <w:p w14:paraId="78277939" w14:textId="6F873337" w:rsidR="0095573D" w:rsidRPr="0095573D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8</w:t>
      </w:r>
      <w:r>
        <w:rPr>
          <w:b/>
        </w:rPr>
        <w:t>0</w:t>
      </w:r>
      <w:r w:rsidRPr="00324D57">
        <w:rPr>
          <w:b/>
        </w:rPr>
        <w:t>/</w:t>
      </w:r>
      <w:r>
        <w:rPr>
          <w:b/>
        </w:rPr>
        <w:t xml:space="preserve"> </w:t>
      </w:r>
      <w:r>
        <w:t>Der eigentliche Backprozess soll durch eine übersichtliche Darstellung der zu fertigenden Produkte unterstützt werden.</w:t>
      </w:r>
    </w:p>
    <w:p w14:paraId="000920D3" w14:textId="4F396D9D" w:rsidR="0095573D" w:rsidRDefault="0095573D" w:rsidP="0095573D">
      <w:pPr>
        <w:pStyle w:val="berschrift1"/>
        <w:numPr>
          <w:ilvl w:val="1"/>
          <w:numId w:val="3"/>
        </w:numPr>
      </w:pPr>
      <w:r>
        <w:t>Kommissionierungsprozess</w:t>
      </w:r>
    </w:p>
    <w:p w14:paraId="56A3C324" w14:textId="0EF4B4B7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CB6B55">
        <w:rPr>
          <w:b/>
        </w:rPr>
        <w:t>9</w:t>
      </w:r>
      <w:r>
        <w:rPr>
          <w:b/>
        </w:rPr>
        <w:t>0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CB6B55">
        <w:t xml:space="preserve">muss </w:t>
      </w:r>
      <w:r w:rsidR="0095573D">
        <w:t>eine Übersicht der jewei</w:t>
      </w:r>
      <w:r w:rsidR="00CB6B55">
        <w:t>ligen Kundenbestellung sowie der</w:t>
      </w:r>
      <w:r w:rsidR="0095573D">
        <w:t xml:space="preserve"> entspr</w:t>
      </w:r>
      <w:r w:rsidR="00CB6B55">
        <w:t>echende</w:t>
      </w:r>
      <w:r w:rsidR="0095573D">
        <w:t xml:space="preserve"> Rechnungsbetrag angezeigt </w:t>
      </w:r>
      <w:proofErr w:type="gramStart"/>
      <w:r w:rsidR="00CB6B55">
        <w:t>werden</w:t>
      </w:r>
      <w:proofErr w:type="gramEnd"/>
      <w:r w:rsidR="0095573D">
        <w:t>.</w:t>
      </w:r>
    </w:p>
    <w:p w14:paraId="5BA4F545" w14:textId="1D917A98" w:rsidR="0095573D" w:rsidRDefault="0095573D" w:rsidP="0095573D">
      <w:pPr>
        <w:pStyle w:val="berschrift1"/>
        <w:numPr>
          <w:ilvl w:val="1"/>
          <w:numId w:val="3"/>
        </w:numPr>
      </w:pPr>
      <w:proofErr w:type="spellStart"/>
      <w:r>
        <w:t>Controllingfunktion</w:t>
      </w:r>
      <w:proofErr w:type="spellEnd"/>
    </w:p>
    <w:p w14:paraId="626239C5" w14:textId="5B6C589C" w:rsidR="0095573D" w:rsidRDefault="00CB6B55" w:rsidP="00CB6B55">
      <w:r w:rsidRPr="00CB6B55">
        <w:rPr>
          <w:b/>
        </w:rPr>
        <w:t>/LF0</w:t>
      </w:r>
      <w:r w:rsidRPr="00CB6B55">
        <w:rPr>
          <w:b/>
        </w:rPr>
        <w:t>1</w:t>
      </w:r>
      <w:r w:rsidRPr="00CB6B55">
        <w:rPr>
          <w:b/>
        </w:rPr>
        <w:t>00/</w:t>
      </w:r>
      <w:r w:rsidRPr="00CB6B55">
        <w:rPr>
          <w:b/>
        </w:rPr>
        <w:t xml:space="preserve"> </w:t>
      </w:r>
      <w:r w:rsidRPr="00CB6B55">
        <w:t xml:space="preserve">Der Manager der “Backwarenfreunde” muss sich </w:t>
      </w:r>
      <w:r>
        <w:t>folgende Unternehmenskennzahlen anzeigen lassen können:</w:t>
      </w:r>
    </w:p>
    <w:p w14:paraId="568A704A" w14:textId="3D533EE5" w:rsidR="00CB6B55" w:rsidRDefault="00CB6B55" w:rsidP="00CB6B55">
      <w:pPr>
        <w:pStyle w:val="Listenabsatz"/>
        <w:numPr>
          <w:ilvl w:val="0"/>
          <w:numId w:val="15"/>
        </w:numPr>
      </w:pPr>
      <w:r>
        <w:t>Monatlicher Gesamtumsatz</w:t>
      </w:r>
    </w:p>
    <w:p w14:paraId="3DA0BCB8" w14:textId="5A74BD67" w:rsidR="00CB6B55" w:rsidRDefault="00CB6B55" w:rsidP="00CB6B55">
      <w:pPr>
        <w:pStyle w:val="Listenabsatz"/>
        <w:numPr>
          <w:ilvl w:val="0"/>
          <w:numId w:val="15"/>
        </w:numPr>
      </w:pPr>
      <w:r>
        <w:t>Monatlicher Gewinn</w:t>
      </w:r>
    </w:p>
    <w:p w14:paraId="66C80E18" w14:textId="758C15B7" w:rsidR="00CB6B55" w:rsidRDefault="00CB6B55" w:rsidP="00CB6B55">
      <w:pPr>
        <w:pStyle w:val="Listenabsatz"/>
        <w:numPr>
          <w:ilvl w:val="0"/>
          <w:numId w:val="15"/>
        </w:numPr>
      </w:pPr>
      <w:r>
        <w:t>Rendite</w:t>
      </w:r>
      <w:r>
        <w:t xml:space="preserve"> / Return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est</w:t>
      </w:r>
      <w:proofErr w:type="spellEnd"/>
    </w:p>
    <w:p w14:paraId="1A29F436" w14:textId="66E27ED0" w:rsidR="00CB6B55" w:rsidRDefault="00CB6B55" w:rsidP="00CB6B55">
      <w:pPr>
        <w:pStyle w:val="Listenabsatz"/>
        <w:numPr>
          <w:ilvl w:val="0"/>
          <w:numId w:val="15"/>
        </w:numPr>
      </w:pPr>
      <w:r>
        <w:t>Kundenportfolio (ABC-Analyse, Bestellungen pro Kunde)</w:t>
      </w:r>
    </w:p>
    <w:p w14:paraId="4B92FB19" w14:textId="21DCE2EB" w:rsidR="00CB6B55" w:rsidRDefault="00CB6B55" w:rsidP="00CB6B55">
      <w:pPr>
        <w:pStyle w:val="Listenabsatz"/>
        <w:numPr>
          <w:ilvl w:val="0"/>
          <w:numId w:val="15"/>
        </w:numPr>
      </w:pPr>
      <w:r>
        <w:t>Monatliche Ausgaben</w:t>
      </w:r>
    </w:p>
    <w:p w14:paraId="3046BBB4" w14:textId="46F93E3E" w:rsidR="002E1E08" w:rsidRPr="006461A4" w:rsidRDefault="006461A4" w:rsidP="002E1E08">
      <w:pPr>
        <w:pStyle w:val="Listenabsatz"/>
        <w:numPr>
          <w:ilvl w:val="0"/>
          <w:numId w:val="15"/>
        </w:numPr>
        <w:rPr>
          <w:color w:val="FF0000"/>
        </w:rPr>
      </w:pPr>
      <w:r w:rsidRPr="006461A4">
        <w:rPr>
          <w:color w:val="FF0000"/>
        </w:rPr>
        <w:t>Kalkulation von Produktpreisen?</w:t>
      </w:r>
    </w:p>
    <w:p w14:paraId="494FB4AF" w14:textId="1D4A6E46" w:rsidR="002E1E08" w:rsidRDefault="002E1E08" w:rsidP="0095573D">
      <w:pPr>
        <w:pStyle w:val="berschrift1"/>
        <w:numPr>
          <w:ilvl w:val="0"/>
          <w:numId w:val="5"/>
        </w:numPr>
      </w:pPr>
      <w:bookmarkStart w:id="3" w:name="_Toc511729208"/>
      <w:r>
        <w:t>Produktdaten</w:t>
      </w:r>
      <w:bookmarkEnd w:id="3"/>
    </w:p>
    <w:p w14:paraId="63A0BC13" w14:textId="285C0F01" w:rsidR="00CB6B55" w:rsidRPr="00CB6B55" w:rsidRDefault="00CB6B55" w:rsidP="00CB6B55">
      <w:pPr>
        <w:rPr>
          <w:lang w:val="en-US"/>
        </w:rPr>
      </w:pPr>
      <w:r w:rsidRPr="00CB6B55">
        <w:rPr>
          <w:lang w:val="en-US"/>
        </w:rPr>
        <w:t>Es sollen (mindestens) folgende Daten persistent gespeichert werden.</w:t>
      </w:r>
    </w:p>
    <w:p w14:paraId="0554D02C" w14:textId="28B52876" w:rsidR="002E1E08" w:rsidRDefault="00CB6B55" w:rsidP="00CB6B55">
      <w:r w:rsidRPr="00CB6B55">
        <w:rPr>
          <w:b/>
        </w:rPr>
        <w:t>/LD100/</w:t>
      </w:r>
      <w:r w:rsidRPr="00CB6B55">
        <w:t xml:space="preserve"> Benutzerdaten: Alle Informationen zu einem Benut</w:t>
      </w:r>
      <w:r w:rsidRPr="00CB6B55">
        <w:t xml:space="preserve">zer, sowie die Sichtbarkeit der </w:t>
      </w:r>
      <w:r w:rsidRPr="00CB6B55">
        <w:t>ein</w:t>
      </w:r>
      <w:r w:rsidRPr="00CB6B55">
        <w:t>zelnen Eigenschaften. Dazu gehö</w:t>
      </w:r>
      <w:r w:rsidRPr="00CB6B55">
        <w:t>ren:</w:t>
      </w:r>
    </w:p>
    <w:p w14:paraId="66C4443A" w14:textId="4023627E" w:rsidR="00CB6B55" w:rsidRDefault="0045276E" w:rsidP="00CB6B55">
      <w:pPr>
        <w:pStyle w:val="Listenabsatz"/>
        <w:numPr>
          <w:ilvl w:val="0"/>
          <w:numId w:val="17"/>
        </w:numPr>
      </w:pPr>
      <w:r>
        <w:t>Benutzernummer</w:t>
      </w:r>
    </w:p>
    <w:p w14:paraId="692EB6B0" w14:textId="4330897C" w:rsidR="0045276E" w:rsidRDefault="0045276E" w:rsidP="00CB6B55">
      <w:pPr>
        <w:pStyle w:val="Listenabsatz"/>
        <w:numPr>
          <w:ilvl w:val="0"/>
          <w:numId w:val="17"/>
        </w:numPr>
      </w:pPr>
      <w:r>
        <w:t>Benutzername</w:t>
      </w:r>
    </w:p>
    <w:p w14:paraId="28864C79" w14:textId="3817377C" w:rsidR="0045276E" w:rsidRDefault="0045276E" w:rsidP="00CB6B55">
      <w:pPr>
        <w:pStyle w:val="Listenabsatz"/>
        <w:numPr>
          <w:ilvl w:val="0"/>
          <w:numId w:val="17"/>
        </w:numPr>
      </w:pPr>
      <w:r>
        <w:t>Passwort</w:t>
      </w:r>
    </w:p>
    <w:p w14:paraId="6DB856ED" w14:textId="1592A0D8" w:rsidR="0045276E" w:rsidRPr="0045276E" w:rsidRDefault="0045276E" w:rsidP="00CB6B55">
      <w:pPr>
        <w:pStyle w:val="Listenabsatz"/>
        <w:numPr>
          <w:ilvl w:val="0"/>
          <w:numId w:val="17"/>
        </w:numPr>
        <w:rPr>
          <w:color w:val="FF0000"/>
        </w:rPr>
      </w:pPr>
      <w:r w:rsidRPr="0045276E">
        <w:rPr>
          <w:color w:val="FF0000"/>
        </w:rPr>
        <w:t>Rolle</w:t>
      </w:r>
      <w:r>
        <w:rPr>
          <w:color w:val="FF0000"/>
        </w:rPr>
        <w:t xml:space="preserve"> (Beschaffung, Vertrieb, Backstube)</w:t>
      </w:r>
    </w:p>
    <w:p w14:paraId="46B03D5C" w14:textId="660112E2" w:rsidR="00CB6B55" w:rsidRDefault="00CB6B55" w:rsidP="00CB6B55">
      <w:r>
        <w:rPr>
          <w:b/>
        </w:rPr>
        <w:t>/LD2</w:t>
      </w:r>
      <w:r w:rsidRPr="00CB6B55">
        <w:rPr>
          <w:b/>
        </w:rPr>
        <w:t>00/</w:t>
      </w:r>
      <w:r w:rsidRPr="00CB6B55">
        <w:t xml:space="preserve"> </w:t>
      </w:r>
      <w:r>
        <w:t>Bestelldaten</w:t>
      </w:r>
      <w:r w:rsidRPr="00CB6B55">
        <w:t>: Alle Informationen zu einem Benutzer, sowie die Sichtbarkeit der ein</w:t>
      </w:r>
      <w:r w:rsidR="0045276E">
        <w:t>zelnen Eigenschaften:</w:t>
      </w:r>
    </w:p>
    <w:p w14:paraId="1778FA90" w14:textId="37A2A522" w:rsidR="00507240" w:rsidRDefault="0045276E" w:rsidP="00507240">
      <w:pPr>
        <w:pStyle w:val="Listenabsatz"/>
        <w:numPr>
          <w:ilvl w:val="0"/>
          <w:numId w:val="17"/>
        </w:numPr>
      </w:pPr>
      <w:r>
        <w:t>Kundennummer</w:t>
      </w:r>
    </w:p>
    <w:p w14:paraId="7A4AB8B5" w14:textId="7F7C2E02" w:rsidR="0045276E" w:rsidRDefault="0045276E" w:rsidP="0045276E">
      <w:pPr>
        <w:pStyle w:val="Listenabsatz"/>
        <w:numPr>
          <w:ilvl w:val="0"/>
          <w:numId w:val="17"/>
        </w:numPr>
      </w:pPr>
      <w:r>
        <w:t>Produkt</w:t>
      </w:r>
    </w:p>
    <w:p w14:paraId="628E1302" w14:textId="59FDED59" w:rsidR="0045276E" w:rsidRDefault="0045276E" w:rsidP="0045276E">
      <w:pPr>
        <w:pStyle w:val="Listenabsatz"/>
        <w:numPr>
          <w:ilvl w:val="0"/>
          <w:numId w:val="17"/>
        </w:numPr>
      </w:pPr>
      <w:r>
        <w:t>Bestellmenge</w:t>
      </w:r>
    </w:p>
    <w:p w14:paraId="75A5CA63" w14:textId="74522B47" w:rsidR="00507240" w:rsidRDefault="00507240" w:rsidP="0045276E">
      <w:pPr>
        <w:pStyle w:val="Listenabsatz"/>
        <w:numPr>
          <w:ilvl w:val="0"/>
          <w:numId w:val="17"/>
        </w:numPr>
      </w:pPr>
      <w:r>
        <w:t>Bestelldatum</w:t>
      </w:r>
    </w:p>
    <w:p w14:paraId="1E8FA550" w14:textId="41146421" w:rsidR="00CB6B55" w:rsidRDefault="00CB6B55" w:rsidP="00CB6B55">
      <w:r>
        <w:rPr>
          <w:b/>
        </w:rPr>
        <w:t>/LD3</w:t>
      </w:r>
      <w:r w:rsidRPr="00CB6B55">
        <w:rPr>
          <w:b/>
        </w:rPr>
        <w:t>00/</w:t>
      </w:r>
      <w:r w:rsidRPr="00CB6B55">
        <w:t xml:space="preserve"> </w:t>
      </w:r>
      <w:r>
        <w:t>Rezeptdaten</w:t>
      </w:r>
      <w:r w:rsidRPr="00CB6B55">
        <w:t>:</w:t>
      </w:r>
      <w:r w:rsidR="0045276E">
        <w:t xml:space="preserve"> Alle Bestandteile, die für die jeweiligen Produkte benötigt werden.</w:t>
      </w:r>
    </w:p>
    <w:p w14:paraId="09B08C87" w14:textId="5A35933C" w:rsidR="0045276E" w:rsidRDefault="0045276E" w:rsidP="0045276E">
      <w:pPr>
        <w:pStyle w:val="Listenabsatz"/>
        <w:numPr>
          <w:ilvl w:val="0"/>
          <w:numId w:val="17"/>
        </w:numPr>
      </w:pPr>
      <w:r>
        <w:lastRenderedPageBreak/>
        <w:t>Produktname</w:t>
      </w:r>
    </w:p>
    <w:p w14:paraId="29264777" w14:textId="382ACD2B" w:rsidR="0045276E" w:rsidRDefault="0045276E" w:rsidP="0045276E">
      <w:pPr>
        <w:pStyle w:val="Listenabsatz"/>
        <w:numPr>
          <w:ilvl w:val="0"/>
          <w:numId w:val="17"/>
        </w:numPr>
      </w:pPr>
      <w:r>
        <w:t>Produktnummer</w:t>
      </w:r>
    </w:p>
    <w:p w14:paraId="0B26EA0F" w14:textId="15E6975E" w:rsidR="0045276E" w:rsidRDefault="0045276E" w:rsidP="0045276E">
      <w:pPr>
        <w:pStyle w:val="Listenabsatz"/>
        <w:numPr>
          <w:ilvl w:val="0"/>
          <w:numId w:val="17"/>
        </w:numPr>
      </w:pPr>
      <w:r>
        <w:t>Menge</w:t>
      </w:r>
    </w:p>
    <w:p w14:paraId="0682105C" w14:textId="46BA4987" w:rsidR="0045276E" w:rsidRDefault="0045276E" w:rsidP="0045276E">
      <w:pPr>
        <w:pStyle w:val="Listenabsatz"/>
        <w:numPr>
          <w:ilvl w:val="0"/>
          <w:numId w:val="17"/>
        </w:numPr>
      </w:pPr>
      <w:r>
        <w:t>Produktpreis</w:t>
      </w:r>
    </w:p>
    <w:p w14:paraId="48B51480" w14:textId="3EEDB037" w:rsidR="0045276E" w:rsidRDefault="0045276E" w:rsidP="0045276E">
      <w:r>
        <w:rPr>
          <w:b/>
        </w:rPr>
        <w:t>/LD3</w:t>
      </w:r>
      <w:r w:rsidRPr="00CB6B55">
        <w:rPr>
          <w:b/>
        </w:rPr>
        <w:t>00/</w:t>
      </w:r>
      <w:r w:rsidRPr="00CB6B55">
        <w:t xml:space="preserve"> </w:t>
      </w:r>
      <w:r w:rsidR="00DE0A13">
        <w:t>Materialdaten</w:t>
      </w:r>
      <w:r w:rsidRPr="00CB6B55">
        <w:t>:</w:t>
      </w:r>
      <w:r>
        <w:t xml:space="preserve"> </w:t>
      </w:r>
      <w:r>
        <w:t>Stammdaten für die Bestandteile</w:t>
      </w:r>
      <w:r>
        <w:t>.</w:t>
      </w:r>
    </w:p>
    <w:p w14:paraId="65E04E36" w14:textId="1BD43FA4" w:rsidR="0045276E" w:rsidRDefault="0045276E" w:rsidP="0045276E">
      <w:pPr>
        <w:pStyle w:val="Listenabsatz"/>
        <w:numPr>
          <w:ilvl w:val="0"/>
          <w:numId w:val="17"/>
        </w:numPr>
      </w:pPr>
      <w:proofErr w:type="spellStart"/>
      <w:r>
        <w:t>Bestandteilsname</w:t>
      </w:r>
      <w:proofErr w:type="spellEnd"/>
    </w:p>
    <w:p w14:paraId="0D12AF59" w14:textId="719EB9D1" w:rsidR="0045276E" w:rsidRDefault="0045276E" w:rsidP="0045276E">
      <w:pPr>
        <w:pStyle w:val="Listenabsatz"/>
        <w:numPr>
          <w:ilvl w:val="0"/>
          <w:numId w:val="17"/>
        </w:numPr>
      </w:pPr>
      <w:proofErr w:type="spellStart"/>
      <w:r>
        <w:t>Bestandteilsn</w:t>
      </w:r>
      <w:r>
        <w:t>ummer</w:t>
      </w:r>
      <w:proofErr w:type="spellEnd"/>
    </w:p>
    <w:p w14:paraId="3531419B" w14:textId="01849F6B" w:rsidR="0045276E" w:rsidRDefault="00DE0A13" w:rsidP="00CB6B55">
      <w:pPr>
        <w:pStyle w:val="Listenabsatz"/>
        <w:numPr>
          <w:ilvl w:val="0"/>
          <w:numId w:val="17"/>
        </w:numPr>
      </w:pPr>
      <w:r>
        <w:t>Materialpreis</w:t>
      </w:r>
      <w:r w:rsidR="009A6F99">
        <w:t xml:space="preserve"> (nach Zutat)</w:t>
      </w:r>
    </w:p>
    <w:p w14:paraId="63F85D3F" w14:textId="07BD5C14" w:rsidR="0045276E" w:rsidRDefault="0045276E" w:rsidP="0045276E">
      <w:pPr>
        <w:pStyle w:val="Listenabsatz"/>
        <w:numPr>
          <w:ilvl w:val="0"/>
          <w:numId w:val="17"/>
        </w:numPr>
      </w:pPr>
      <w:r>
        <w:t>Einheit</w:t>
      </w:r>
    </w:p>
    <w:p w14:paraId="5B7D8254" w14:textId="3906D981" w:rsidR="00507240" w:rsidRDefault="00CB6B55" w:rsidP="00507240">
      <w:r w:rsidRPr="00507240">
        <w:rPr>
          <w:b/>
        </w:rPr>
        <w:t>/LD5</w:t>
      </w:r>
      <w:r w:rsidRPr="00507240">
        <w:rPr>
          <w:b/>
        </w:rPr>
        <w:t>00/</w:t>
      </w:r>
      <w:r w:rsidRPr="00CB6B55">
        <w:t xml:space="preserve"> </w:t>
      </w:r>
      <w:r>
        <w:t>Kassendaten</w:t>
      </w:r>
      <w:r w:rsidRPr="00CB6B55">
        <w:t>:</w:t>
      </w:r>
      <w:r w:rsidR="00507240">
        <w:t xml:space="preserve"> Erfassung aller bezahlter Bestellungen</w:t>
      </w:r>
    </w:p>
    <w:p w14:paraId="67EFB1ED" w14:textId="0AAAA651" w:rsidR="00507240" w:rsidRDefault="00507240" w:rsidP="00507240">
      <w:pPr>
        <w:pStyle w:val="Listenabsatz"/>
        <w:numPr>
          <w:ilvl w:val="0"/>
          <w:numId w:val="18"/>
        </w:numPr>
      </w:pPr>
      <w:r>
        <w:t>Bestellnummer</w:t>
      </w:r>
    </w:p>
    <w:p w14:paraId="5B4C8F07" w14:textId="64743C5A" w:rsidR="00507240" w:rsidRDefault="00507240" w:rsidP="00507240">
      <w:pPr>
        <w:pStyle w:val="Listenabsatz"/>
        <w:numPr>
          <w:ilvl w:val="0"/>
          <w:numId w:val="18"/>
        </w:numPr>
      </w:pPr>
      <w:r>
        <w:t>Gesamtbetrag</w:t>
      </w:r>
    </w:p>
    <w:p w14:paraId="2317D5DD" w14:textId="68E19B8E" w:rsidR="00507240" w:rsidRDefault="00507240" w:rsidP="00507240">
      <w:pPr>
        <w:pStyle w:val="Listenabsatz"/>
        <w:numPr>
          <w:ilvl w:val="0"/>
          <w:numId w:val="18"/>
        </w:numPr>
      </w:pPr>
      <w:r>
        <w:t>Gezahlter Betrag</w:t>
      </w:r>
    </w:p>
    <w:p w14:paraId="35E9E421" w14:textId="3219810F" w:rsidR="00507240" w:rsidRDefault="00507240" w:rsidP="00507240">
      <w:pPr>
        <w:pStyle w:val="Listenabsatz"/>
        <w:numPr>
          <w:ilvl w:val="0"/>
          <w:numId w:val="18"/>
        </w:numPr>
      </w:pPr>
      <w:r>
        <w:t>Differenz</w:t>
      </w:r>
    </w:p>
    <w:p w14:paraId="361B1F6F" w14:textId="741F40AD" w:rsidR="0045276E" w:rsidRDefault="0045276E" w:rsidP="0045276E">
      <w:r>
        <w:rPr>
          <w:b/>
        </w:rPr>
        <w:t>/LD6</w:t>
      </w:r>
      <w:r w:rsidRPr="00CB6B55">
        <w:rPr>
          <w:b/>
        </w:rPr>
        <w:t>00/</w:t>
      </w:r>
      <w:r w:rsidRPr="00CB6B55">
        <w:t xml:space="preserve"> </w:t>
      </w:r>
      <w:r>
        <w:t>Kundendaten</w:t>
      </w:r>
      <w:r w:rsidRPr="00CB6B55">
        <w:t>:</w:t>
      </w:r>
      <w:r w:rsidR="00BF2DEE" w:rsidRPr="00BF2DEE">
        <w:t xml:space="preserve"> </w:t>
      </w:r>
      <w:r w:rsidR="00BF2DEE">
        <w:t xml:space="preserve">Stammdaten für die </w:t>
      </w:r>
      <w:r w:rsidR="00BF2DEE">
        <w:t>Kunden</w:t>
      </w:r>
      <w:r w:rsidR="00BF2DEE">
        <w:t>.</w:t>
      </w:r>
    </w:p>
    <w:p w14:paraId="7D8EDFB2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Kundennummer</w:t>
      </w:r>
    </w:p>
    <w:p w14:paraId="6D28BC8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Vorname</w:t>
      </w:r>
    </w:p>
    <w:p w14:paraId="4ED5737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Nachname</w:t>
      </w:r>
    </w:p>
    <w:p w14:paraId="6DBB6FC6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Telefonnummer</w:t>
      </w:r>
    </w:p>
    <w:p w14:paraId="4ABBED13" w14:textId="77777777" w:rsidR="00BF2DEE" w:rsidRDefault="00BF2DEE" w:rsidP="00BF2DEE">
      <w:r>
        <w:t>Optional sind folgende zusätzliche Angaben wünschenswert:</w:t>
      </w:r>
    </w:p>
    <w:p w14:paraId="2682CC58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Postleitzahl</w:t>
      </w:r>
    </w:p>
    <w:p w14:paraId="02E608AA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Straße</w:t>
      </w:r>
    </w:p>
    <w:p w14:paraId="4DE71A2E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Hausnummer</w:t>
      </w:r>
    </w:p>
    <w:p w14:paraId="35E427F0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Ort</w:t>
      </w:r>
    </w:p>
    <w:p w14:paraId="48DDECBE" w14:textId="45860914" w:rsidR="00CB6B55" w:rsidRPr="00CB6B55" w:rsidRDefault="00BF2DEE" w:rsidP="00CB6B55">
      <w:pPr>
        <w:pStyle w:val="Listenabsatz"/>
        <w:numPr>
          <w:ilvl w:val="0"/>
          <w:numId w:val="13"/>
        </w:numPr>
      </w:pPr>
      <w:r>
        <w:t>E-Mail Adresse</w:t>
      </w:r>
    </w:p>
    <w:p w14:paraId="73AC3AA4" w14:textId="21C614BE" w:rsidR="002E1E08" w:rsidRDefault="002E1E08" w:rsidP="0095573D">
      <w:pPr>
        <w:pStyle w:val="berschrift1"/>
        <w:numPr>
          <w:ilvl w:val="0"/>
          <w:numId w:val="5"/>
        </w:numPr>
      </w:pPr>
      <w:bookmarkStart w:id="4" w:name="_Toc511729211"/>
      <w:r>
        <w:t>Produktleistungen</w:t>
      </w:r>
      <w:bookmarkEnd w:id="4"/>
    </w:p>
    <w:p w14:paraId="4A7B7A46" w14:textId="33B1599A" w:rsidR="002E1E08" w:rsidRDefault="00D1121F" w:rsidP="002E1E08">
      <w:r w:rsidRPr="00D1121F">
        <w:rPr>
          <w:b/>
        </w:rPr>
        <w:t xml:space="preserve">/LL100/ </w:t>
      </w:r>
      <w:r w:rsidRPr="00D1121F">
        <w:rPr>
          <w:i/>
        </w:rPr>
        <w:t>Real-Time:</w:t>
      </w:r>
      <w:r>
        <w:rPr>
          <w:b/>
        </w:rPr>
        <w:t xml:space="preserve"> </w:t>
      </w:r>
      <w:r>
        <w:t xml:space="preserve">Die Kommissionierung der Waren </w:t>
      </w:r>
      <w:r>
        <w:t>muss Just-in-</w:t>
      </w:r>
      <w:r>
        <w:t>Time</w:t>
      </w:r>
      <w:r>
        <w:t xml:space="preserve"> erfolgen</w:t>
      </w:r>
      <w:r>
        <w:t>.</w:t>
      </w:r>
      <w:r>
        <w:t xml:space="preserve"> Deshalb müssen die Daten für den Kommissionierungsprozess in Echtzeit zur Verfügung stehen.</w:t>
      </w:r>
    </w:p>
    <w:p w14:paraId="7A3AD974" w14:textId="035756A1" w:rsidR="00D1121F" w:rsidRDefault="00D1121F" w:rsidP="00D1121F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>
        <w:rPr>
          <w:b/>
        </w:rPr>
        <w:t>2</w:t>
      </w:r>
      <w:r w:rsidRPr="00D1121F">
        <w:rPr>
          <w:b/>
        </w:rPr>
        <w:t xml:space="preserve">00/ </w:t>
      </w:r>
      <w:r w:rsidR="003F7634">
        <w:rPr>
          <w:i/>
        </w:rPr>
        <w:t>Eingabemaske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>lt</w:t>
      </w:r>
      <w:r w:rsidRPr="00D1121F">
        <w:t xml:space="preserve"> der Benutzer als Fehlermeldung </w:t>
      </w:r>
      <w:r w:rsidRPr="00D1121F">
        <w:t>eine Auflistung aller eingegebenen Fehler.</w:t>
      </w:r>
    </w:p>
    <w:p w14:paraId="48A2FFFB" w14:textId="77777777" w:rsidR="003F7634" w:rsidRDefault="003F7634" w:rsidP="00D1121F">
      <w:pPr>
        <w:autoSpaceDE w:val="0"/>
        <w:autoSpaceDN w:val="0"/>
        <w:adjustRightInd w:val="0"/>
        <w:spacing w:after="0" w:line="240" w:lineRule="auto"/>
      </w:pPr>
    </w:p>
    <w:p w14:paraId="6A884133" w14:textId="5B4A5696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>
        <w:rPr>
          <w:b/>
        </w:rPr>
        <w:t>3</w:t>
      </w:r>
      <w:r w:rsidRPr="00D1121F">
        <w:rPr>
          <w:b/>
        </w:rPr>
        <w:t>00/</w:t>
      </w:r>
      <w:r>
        <w:t xml:space="preserve"> </w:t>
      </w:r>
      <w:r w:rsidRPr="003F7634">
        <w:rPr>
          <w:i/>
        </w:rPr>
        <w:t>Fehlerkorrektur</w:t>
      </w:r>
      <w:r w:rsidRPr="003F7634">
        <w:rPr>
          <w:i/>
        </w:rPr>
        <w:t>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</w:p>
    <w:p w14:paraId="083A342C" w14:textId="77777777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eine Korrektur der Eingabedaten vorzunehmen, ohne Eingaben wiederholt eingeben</w:t>
      </w:r>
    </w:p>
    <w:p w14:paraId="30432171" w14:textId="7366878C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>
        <w:t>zu mü</w:t>
      </w:r>
      <w:r w:rsidRPr="003F7634">
        <w:t>ssen.</w:t>
      </w:r>
    </w:p>
    <w:p w14:paraId="3A80CCBA" w14:textId="77777777" w:rsidR="00D1121F" w:rsidRPr="00D1121F" w:rsidRDefault="00D1121F" w:rsidP="002E1E08"/>
    <w:p w14:paraId="4F5C55F7" w14:textId="5D0473D7" w:rsidR="002E1E08" w:rsidRDefault="002E1E08" w:rsidP="0095573D">
      <w:pPr>
        <w:pStyle w:val="berschrift1"/>
        <w:numPr>
          <w:ilvl w:val="0"/>
          <w:numId w:val="5"/>
        </w:numPr>
      </w:pPr>
      <w:bookmarkStart w:id="5" w:name="_Toc511729214"/>
      <w:r>
        <w:t>Qualitätsanforderungen</w:t>
      </w:r>
      <w:bookmarkEnd w:id="5"/>
    </w:p>
    <w:p w14:paraId="20DDE374" w14:textId="0B5390A0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uf die Robustheit </w:t>
      </w:r>
      <w:r>
        <w:t>sow</w:t>
      </w:r>
      <w:r w:rsidRPr="003F7634">
        <w:t>i</w:t>
      </w:r>
      <w:r>
        <w:t>e</w:t>
      </w:r>
      <w:r w:rsidRPr="003F7634">
        <w:t xml:space="preserve"> auf die Zuverl</w:t>
      </w:r>
      <w:r>
        <w:t>ä</w:t>
      </w:r>
      <w:r w:rsidRPr="003F7634">
        <w:t xml:space="preserve">ssigkeit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Benutzungsfreundlichkeit, sowie Effizienz</w:t>
      </w:r>
      <w:r>
        <w:t xml:space="preserve"> wichtige Qualitätsmerkmale und somit höchster Priorität zugeordnet</w:t>
      </w:r>
      <w:r w:rsidRPr="003F7634">
        <w:t>.</w:t>
      </w:r>
    </w:p>
    <w:p w14:paraId="7BDDDAE8" w14:textId="78871AA3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Die Antwort auf einen Klick eines Benutzers soll schnell erfolgen (kurze Wartezeiten).</w:t>
      </w:r>
    </w:p>
    <w:p w14:paraId="0923E8B3" w14:textId="0D5AA3FB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</w:p>
    <w:p w14:paraId="77989212" w14:textId="3328C369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lastRenderedPageBreak/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3F7634">
      <w:pPr>
        <w:autoSpaceDE w:val="0"/>
        <w:autoSpaceDN w:val="0"/>
        <w:adjustRightInd w:val="0"/>
        <w:spacing w:after="0" w:line="240" w:lineRule="auto"/>
      </w:pPr>
    </w:p>
    <w:p w14:paraId="3E12F663" w14:textId="2234B4C7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>
        <w:t>Alle benötigen Daten werden in einer skalierbaren SQL-</w:t>
      </w:r>
      <w:r w:rsidRPr="003F7634">
        <w:t>Datenbank</w:t>
      </w:r>
      <w:r>
        <w:t xml:space="preserve"> gespeichert. Hierfür soll die </w:t>
      </w:r>
      <w:proofErr w:type="spellStart"/>
      <w:r>
        <w:t>Mircrosoftlösung</w:t>
      </w:r>
      <w:proofErr w:type="spellEnd"/>
      <w:r>
        <w:t xml:space="preserve"> MS SQL Server 2008 eingesetzt werden.</w:t>
      </w:r>
    </w:p>
    <w:p w14:paraId="79B3BFC8" w14:textId="3DF22B6B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.</w:t>
      </w:r>
    </w:p>
    <w:p w14:paraId="1681D7D8" w14:textId="1FA0D72C" w:rsidR="002E1E08" w:rsidRDefault="002E1E08" w:rsidP="0095573D">
      <w:pPr>
        <w:pStyle w:val="berschrift1"/>
        <w:numPr>
          <w:ilvl w:val="0"/>
          <w:numId w:val="5"/>
        </w:numPr>
      </w:pPr>
      <w:bookmarkStart w:id="6" w:name="_Toc511729217"/>
      <w:r>
        <w:t>Ergänzungen</w:t>
      </w:r>
      <w:bookmarkEnd w:id="6"/>
    </w:p>
    <w:p w14:paraId="55032685" w14:textId="42B0717E" w:rsidR="003F7634" w:rsidRDefault="003F7634" w:rsidP="003F7634">
      <w:pPr>
        <w:pStyle w:val="berschrift1"/>
        <w:numPr>
          <w:ilvl w:val="1"/>
          <w:numId w:val="5"/>
        </w:numPr>
      </w:pPr>
      <w:r>
        <w:t>Realisierung</w:t>
      </w:r>
    </w:p>
    <w:p w14:paraId="5B080E1C" w14:textId="4D60AD05" w:rsidR="003F7634" w:rsidRPr="00A013D6" w:rsidRDefault="00A013D6" w:rsidP="00A013D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t xml:space="preserve">Bei der Realisierung sollen sämtliche Funktionen und Daten der vorhandenen Excel-Tabellen abgebildet/übernommen werden. </w:t>
      </w:r>
      <w:r>
        <w:rPr>
          <w:rFonts w:ascii="CMSS10" w:hAnsi="CMSS10" w:cs="CMSS10"/>
        </w:rPr>
        <w:t xml:space="preserve">Das System muss mit </w:t>
      </w:r>
      <w:r>
        <w:rPr>
          <w:rFonts w:ascii="CMSSBX10" w:hAnsi="CMSSBX10" w:cs="CMSSBX10"/>
        </w:rPr>
        <w:t xml:space="preserve">C# </w:t>
      </w:r>
      <w:r>
        <w:rPr>
          <w:rFonts w:ascii="CMSS10" w:hAnsi="CMSS10" w:cs="CMSS10"/>
        </w:rPr>
        <w:t>realisiert werd</w:t>
      </w:r>
      <w:r>
        <w:rPr>
          <w:rFonts w:ascii="CMSS10" w:hAnsi="CMSS10" w:cs="CMSS10"/>
        </w:rPr>
        <w:t>en. Die Scripts zur Erstellung der Datenbanken und Stammdaten müssen mitgeliefert werden</w:t>
      </w:r>
      <w:r>
        <w:rPr>
          <w:rFonts w:ascii="CMSS10" w:hAnsi="CMSS10" w:cs="CMSS10"/>
        </w:rPr>
        <w:t>.</w:t>
      </w:r>
    </w:p>
    <w:p w14:paraId="38EDE44E" w14:textId="765F96BF" w:rsidR="005C7CBA" w:rsidRDefault="00844B5A" w:rsidP="0095573D">
      <w:pPr>
        <w:pStyle w:val="berschrift1"/>
        <w:numPr>
          <w:ilvl w:val="1"/>
          <w:numId w:val="5"/>
        </w:numPr>
      </w:pPr>
      <w:r>
        <w:t>Gleichstellung</w:t>
      </w:r>
    </w:p>
    <w:p w14:paraId="763EC17B" w14:textId="70FE0AC3" w:rsidR="00844B5A" w:rsidRPr="003F7634" w:rsidRDefault="00844B5A" w:rsidP="005C7CBA">
      <w:r w:rsidRPr="00844B5A">
        <w:t xml:space="preserve">Der Begriff Kunde wird als </w:t>
      </w:r>
      <w:r>
        <w:t>genderneutral angesehen</w:t>
      </w:r>
      <w:r w:rsidR="003F7634">
        <w:t>.</w:t>
      </w:r>
    </w:p>
    <w:p w14:paraId="786B646F" w14:textId="77777777" w:rsidR="002E1E08" w:rsidRPr="003F7634" w:rsidRDefault="002E1E08" w:rsidP="002E1E08">
      <w:bookmarkStart w:id="7" w:name="_GoBack"/>
      <w:bookmarkEnd w:id="7"/>
    </w:p>
    <w:sectPr w:rsidR="002E1E08" w:rsidRPr="003F7634" w:rsidSect="0022364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4BA93" w14:textId="77777777" w:rsidR="00CD7E49" w:rsidRDefault="00CD7E49" w:rsidP="0022364C">
      <w:pPr>
        <w:spacing w:after="0" w:line="240" w:lineRule="auto"/>
      </w:pPr>
      <w:r>
        <w:separator/>
      </w:r>
    </w:p>
  </w:endnote>
  <w:endnote w:type="continuationSeparator" w:id="0">
    <w:p w14:paraId="06700A75" w14:textId="77777777" w:rsidR="00CD7E49" w:rsidRDefault="00CD7E49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A820C" w14:textId="77777777" w:rsidR="00CD7E49" w:rsidRDefault="00CD7E49" w:rsidP="0022364C">
      <w:pPr>
        <w:spacing w:after="0" w:line="240" w:lineRule="auto"/>
      </w:pPr>
      <w:r>
        <w:separator/>
      </w:r>
    </w:p>
  </w:footnote>
  <w:footnote w:type="continuationSeparator" w:id="0">
    <w:p w14:paraId="4085CAB5" w14:textId="77777777" w:rsidR="00CD7E49" w:rsidRDefault="00CD7E49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43948"/>
    <w:multiLevelType w:val="hybridMultilevel"/>
    <w:tmpl w:val="1AE66CC0"/>
    <w:lvl w:ilvl="0" w:tplc="E1C02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7"/>
  </w:num>
  <w:num w:numId="5">
    <w:abstractNumId w:val="7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  <w:num w:numId="15">
    <w:abstractNumId w:val="14"/>
  </w:num>
  <w:num w:numId="16">
    <w:abstractNumId w:val="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3D"/>
    <w:rsid w:val="000930A9"/>
    <w:rsid w:val="00122487"/>
    <w:rsid w:val="001771F8"/>
    <w:rsid w:val="00180A9D"/>
    <w:rsid w:val="001F0C69"/>
    <w:rsid w:val="0022364C"/>
    <w:rsid w:val="00253778"/>
    <w:rsid w:val="002E1E08"/>
    <w:rsid w:val="00312404"/>
    <w:rsid w:val="00324D57"/>
    <w:rsid w:val="003F7634"/>
    <w:rsid w:val="0045276E"/>
    <w:rsid w:val="00487572"/>
    <w:rsid w:val="004F39A1"/>
    <w:rsid w:val="00505F7A"/>
    <w:rsid w:val="00507240"/>
    <w:rsid w:val="00513781"/>
    <w:rsid w:val="0057597F"/>
    <w:rsid w:val="005C2081"/>
    <w:rsid w:val="005C7CBA"/>
    <w:rsid w:val="005E1EAC"/>
    <w:rsid w:val="005F388D"/>
    <w:rsid w:val="006461A4"/>
    <w:rsid w:val="00653ED0"/>
    <w:rsid w:val="006675D1"/>
    <w:rsid w:val="00687E89"/>
    <w:rsid w:val="00801B97"/>
    <w:rsid w:val="0082144A"/>
    <w:rsid w:val="00844B5A"/>
    <w:rsid w:val="008668B4"/>
    <w:rsid w:val="00874F19"/>
    <w:rsid w:val="008A5FE3"/>
    <w:rsid w:val="00904376"/>
    <w:rsid w:val="00936A35"/>
    <w:rsid w:val="0095573D"/>
    <w:rsid w:val="009A6F99"/>
    <w:rsid w:val="009F6359"/>
    <w:rsid w:val="00A013D6"/>
    <w:rsid w:val="00A42086"/>
    <w:rsid w:val="00A87DD4"/>
    <w:rsid w:val="00AB753D"/>
    <w:rsid w:val="00AC1D04"/>
    <w:rsid w:val="00B70684"/>
    <w:rsid w:val="00BF2DEE"/>
    <w:rsid w:val="00CB6B55"/>
    <w:rsid w:val="00CD7E49"/>
    <w:rsid w:val="00D1121F"/>
    <w:rsid w:val="00DE060C"/>
    <w:rsid w:val="00DE0A13"/>
    <w:rsid w:val="00DF094F"/>
    <w:rsid w:val="00DF77C3"/>
    <w:rsid w:val="00E401CF"/>
    <w:rsid w:val="00E5694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D29D6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6DB9C-2439-4E4E-A79D-47BF4D12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Tobias Weiß</cp:lastModifiedBy>
  <cp:revision>11</cp:revision>
  <cp:lastPrinted>2018-04-17T09:52:00Z</cp:lastPrinted>
  <dcterms:created xsi:type="dcterms:W3CDTF">2018-04-23T12:36:00Z</dcterms:created>
  <dcterms:modified xsi:type="dcterms:W3CDTF">2018-04-25T15:46:00Z</dcterms:modified>
</cp:coreProperties>
</file>